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83" w:rsidRDefault="003A03B1">
      <w:r>
        <w:rPr>
          <w:noProof/>
          <w:lang w:eastAsia="tr-TR"/>
        </w:rPr>
        <w:drawing>
          <wp:inline distT="0" distB="0" distL="0" distR="0">
            <wp:extent cx="1657350" cy="2261058"/>
            <wp:effectExtent l="171450" t="171450" r="381000" b="3683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7f3da6f353da7db0ca082c374d192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65" cy="2265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DED">
        <w:rPr>
          <w:noProof/>
          <w:lang w:eastAsia="tr-TR"/>
        </w:rPr>
        <w:drawing>
          <wp:inline distT="0" distB="0" distL="0" distR="0">
            <wp:extent cx="2259886" cy="2028825"/>
            <wp:effectExtent l="171450" t="171450" r="388620" b="3524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365d9dcd53d74a8b57ca1f227edf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86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72443">
        <w:rPr>
          <w:noProof/>
          <w:lang w:eastAsia="tr-TR"/>
        </w:rPr>
        <w:drawing>
          <wp:inline distT="0" distB="0" distL="0" distR="0">
            <wp:extent cx="1217613" cy="1123950"/>
            <wp:effectExtent l="171450" t="171450" r="382905" b="3619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07-WA00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613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9F0">
        <w:rPr>
          <w:noProof/>
          <w:lang w:eastAsia="tr-TR"/>
        </w:rPr>
        <w:drawing>
          <wp:inline distT="0" distB="0" distL="0" distR="0" wp14:anchorId="40419BAF" wp14:editId="2FFE5EE5">
            <wp:extent cx="782710" cy="1276350"/>
            <wp:effectExtent l="171450" t="171450" r="379730" b="3619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fb46fddbf343623af7eeadea63ee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16" cy="1277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16F6">
        <w:rPr>
          <w:noProof/>
          <w:lang w:eastAsia="tr-TR"/>
        </w:rPr>
        <w:drawing>
          <wp:inline distT="0" distB="0" distL="0" distR="0">
            <wp:extent cx="1647825" cy="2331881"/>
            <wp:effectExtent l="171450" t="171450" r="371475" b="35433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07-WA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60" cy="2340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AA7A1D">
        <w:rPr>
          <w:noProof/>
          <w:lang w:eastAsia="tr-TR"/>
        </w:rPr>
        <w:drawing>
          <wp:inline distT="0" distB="0" distL="0" distR="0">
            <wp:extent cx="2952750" cy="2289528"/>
            <wp:effectExtent l="171450" t="171450" r="381000" b="3587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840c38ad9bf02c0d49ac7b378b89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00" cy="2293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0617EF">
        <w:rPr>
          <w:noProof/>
          <w:lang w:eastAsia="tr-TR"/>
        </w:rPr>
        <w:drawing>
          <wp:inline distT="0" distB="0" distL="0" distR="0">
            <wp:extent cx="1143000" cy="1498385"/>
            <wp:effectExtent l="171450" t="171450" r="381000" b="3689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07-WA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90" cy="1511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123" w:rsidRDefault="00F23123"/>
    <w:sectPr w:rsidR="00F2312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A3" w:rsidRDefault="00D90CA3" w:rsidP="00F23123">
      <w:pPr>
        <w:spacing w:after="0" w:line="240" w:lineRule="auto"/>
      </w:pPr>
      <w:r>
        <w:separator/>
      </w:r>
    </w:p>
  </w:endnote>
  <w:endnote w:type="continuationSeparator" w:id="0">
    <w:p w:rsidR="00D90CA3" w:rsidRDefault="00D90CA3" w:rsidP="00F2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A3" w:rsidRDefault="00D90CA3" w:rsidP="00F23123">
      <w:pPr>
        <w:spacing w:after="0" w:line="240" w:lineRule="auto"/>
      </w:pPr>
      <w:r>
        <w:separator/>
      </w:r>
    </w:p>
  </w:footnote>
  <w:footnote w:type="continuationSeparator" w:id="0">
    <w:p w:rsidR="00D90CA3" w:rsidRDefault="00D90CA3" w:rsidP="00F2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23" w:rsidRDefault="00F23123">
    <w:pPr>
      <w:pStyle w:val="stbilgi"/>
    </w:pPr>
    <w:r>
      <w:t xml:space="preserve">Aşağıdaki canlılardan ağır olanları(X) ile </w:t>
    </w:r>
    <w:proofErr w:type="spellStart"/>
    <w:proofErr w:type="gramStart"/>
    <w:r>
      <w:t>işaretleyiniz?Hafif</w:t>
    </w:r>
    <w:proofErr w:type="spellEnd"/>
    <w:proofErr w:type="gramEnd"/>
    <w:r>
      <w:t xml:space="preserve"> olanları söyleyiniz?</w:t>
    </w:r>
  </w:p>
  <w:p w:rsidR="00F23123" w:rsidRDefault="00F231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C1"/>
    <w:rsid w:val="000617EF"/>
    <w:rsid w:val="000716F6"/>
    <w:rsid w:val="00095583"/>
    <w:rsid w:val="00172443"/>
    <w:rsid w:val="003A03B1"/>
    <w:rsid w:val="004871BE"/>
    <w:rsid w:val="0066402F"/>
    <w:rsid w:val="009704C1"/>
    <w:rsid w:val="00A07529"/>
    <w:rsid w:val="00A70FF9"/>
    <w:rsid w:val="00AA7A1D"/>
    <w:rsid w:val="00BB59F0"/>
    <w:rsid w:val="00D90CA3"/>
    <w:rsid w:val="00EA5DED"/>
    <w:rsid w:val="00F2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123"/>
  </w:style>
  <w:style w:type="paragraph" w:styleId="Altbilgi">
    <w:name w:val="footer"/>
    <w:basedOn w:val="Normal"/>
    <w:link w:val="AltbilgiChar"/>
    <w:uiPriority w:val="99"/>
    <w:unhideWhenUsed/>
    <w:rsid w:val="00F2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123"/>
  </w:style>
  <w:style w:type="paragraph" w:styleId="Altbilgi">
    <w:name w:val="footer"/>
    <w:basedOn w:val="Normal"/>
    <w:link w:val="AltbilgiChar"/>
    <w:uiPriority w:val="99"/>
    <w:unhideWhenUsed/>
    <w:rsid w:val="00F2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7BAF-3417-46BB-BAFD-A52C8A4C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2</cp:revision>
  <dcterms:created xsi:type="dcterms:W3CDTF">2018-02-08T20:04:00Z</dcterms:created>
  <dcterms:modified xsi:type="dcterms:W3CDTF">2018-02-08T20:24:00Z</dcterms:modified>
</cp:coreProperties>
</file>